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C74849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78FC9784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esday </w:t>
      </w:r>
      <w:r w:rsidR="00DA43F2">
        <w:rPr>
          <w:rFonts w:ascii="Times New Roman" w:hAnsi="Times New Roman" w:cs="Times New Roman"/>
          <w:sz w:val="28"/>
          <w:szCs w:val="28"/>
        </w:rPr>
        <w:t>December 18</w:t>
      </w:r>
      <w:r w:rsidR="007419E8" w:rsidRPr="00C36E15">
        <w:rPr>
          <w:rFonts w:ascii="Times New Roman" w:hAnsi="Times New Roman" w:cs="Times New Roman"/>
          <w:sz w:val="28"/>
          <w:szCs w:val="28"/>
        </w:rPr>
        <w:t>, 2018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3A777526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DA43F2">
        <w:rPr>
          <w:rFonts w:ascii="Times New Roman" w:hAnsi="Times New Roman" w:cs="Times New Roman"/>
          <w:sz w:val="28"/>
          <w:szCs w:val="28"/>
        </w:rPr>
        <w:t>November 13</w:t>
      </w:r>
      <w:r w:rsidR="009A7323">
        <w:rPr>
          <w:rFonts w:ascii="Times New Roman" w:hAnsi="Times New Roman" w:cs="Times New Roman"/>
          <w:sz w:val="28"/>
          <w:szCs w:val="28"/>
        </w:rPr>
        <w:t>, 2018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  <w:bookmarkStart w:id="0" w:name="_GoBack"/>
      <w:bookmarkEnd w:id="0"/>
    </w:p>
    <w:p w14:paraId="33D251F0" w14:textId="6A6975FE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269E2826" w14:textId="0B9D48F8" w:rsid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/ Assistant Principal Updates</w:t>
      </w:r>
    </w:p>
    <w:p w14:paraId="2C04FE61" w14:textId="16888D48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+ </w:t>
      </w:r>
      <w:r w:rsidR="00203A32">
        <w:rPr>
          <w:rFonts w:ascii="Times New Roman" w:hAnsi="Times New Roman" w:cs="Times New Roman"/>
          <w:sz w:val="28"/>
          <w:szCs w:val="28"/>
        </w:rPr>
        <w:t>Recognition Funds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0F525E47" w:rsidR="00C36E15" w:rsidRP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544BF3">
        <w:rPr>
          <w:rFonts w:ascii="Times New Roman" w:hAnsi="Times New Roman" w:cs="Times New Roman"/>
          <w:sz w:val="28"/>
          <w:szCs w:val="28"/>
        </w:rPr>
        <w:t xml:space="preserve">January </w:t>
      </w:r>
      <w:r w:rsidR="00203A3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2018 at 4pm</w:t>
      </w:r>
      <w:r w:rsidR="00287767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C36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B04A3"/>
    <w:rsid w:val="00203A32"/>
    <w:rsid w:val="00287767"/>
    <w:rsid w:val="00426F54"/>
    <w:rsid w:val="00464D63"/>
    <w:rsid w:val="00544BF3"/>
    <w:rsid w:val="00595D68"/>
    <w:rsid w:val="007419E8"/>
    <w:rsid w:val="00741AAA"/>
    <w:rsid w:val="00753548"/>
    <w:rsid w:val="008D400E"/>
    <w:rsid w:val="00974D4A"/>
    <w:rsid w:val="009A7323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A380-9856-4F01-9E81-A336245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3</cp:revision>
  <cp:lastPrinted>2018-12-18T20:56:00Z</cp:lastPrinted>
  <dcterms:created xsi:type="dcterms:W3CDTF">2018-12-18T20:30:00Z</dcterms:created>
  <dcterms:modified xsi:type="dcterms:W3CDTF">2018-12-19T12:37:00Z</dcterms:modified>
</cp:coreProperties>
</file>